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木牙角器全集  4  牙角器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木牙角器全集  4  牙角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55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竹木牙角器全集  4  牙角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